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C0" w:rsidRPr="004E5993" w:rsidRDefault="007F70C0" w:rsidP="00EE4B77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17"/>
          <w:szCs w:val="17"/>
        </w:rPr>
      </w:pPr>
    </w:p>
    <w:p w:rsidR="007F70C0" w:rsidRPr="004E5993" w:rsidRDefault="007F70C0" w:rsidP="007F70C0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7F70C0" w:rsidRPr="003210A3" w:rsidRDefault="001951A0" w:rsidP="00B07503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ДОГОВОР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№</w:t>
      </w:r>
      <w:r w:rsidR="00EE0DB5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</w:t>
      </w:r>
    </w:p>
    <w:p w:rsidR="001951A0" w:rsidRPr="003210A3" w:rsidRDefault="001B1EF4" w:rsidP="00B07503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 xml:space="preserve">безвозмездного пользования </w:t>
      </w:r>
    </w:p>
    <w:p w:rsidR="001951A0" w:rsidRPr="003210A3" w:rsidRDefault="00746BDE" w:rsidP="0042175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Воскресеновка</w:t>
      </w:r>
      <w:r w:rsidR="0034799E" w:rsidRPr="003210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A22B2" w:rsidRPr="003210A3">
        <w:rPr>
          <w:rFonts w:ascii="Times New Roman" w:hAnsi="Times New Roman" w:cs="Times New Roman"/>
          <w:sz w:val="18"/>
          <w:szCs w:val="18"/>
        </w:rPr>
        <w:t xml:space="preserve">     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666AE9" w:rsidRPr="003210A3">
        <w:rPr>
          <w:rFonts w:ascii="Times New Roman" w:hAnsi="Times New Roman" w:cs="Times New Roman"/>
          <w:sz w:val="18"/>
          <w:szCs w:val="18"/>
        </w:rPr>
        <w:t xml:space="preserve">  </w:t>
      </w:r>
      <w:r w:rsidR="00313E01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3210A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72695" w:rsidRPr="003210A3">
        <w:rPr>
          <w:rFonts w:ascii="Times New Roman" w:hAnsi="Times New Roman" w:cs="Times New Roman"/>
          <w:sz w:val="18"/>
          <w:szCs w:val="18"/>
        </w:rPr>
        <w:t xml:space="preserve">  </w:t>
      </w:r>
      <w:r w:rsidR="00596118" w:rsidRPr="003210A3">
        <w:rPr>
          <w:rFonts w:ascii="Times New Roman" w:hAnsi="Times New Roman" w:cs="Times New Roman"/>
          <w:sz w:val="18"/>
          <w:szCs w:val="18"/>
        </w:rPr>
        <w:t>«</w:t>
      </w:r>
      <w:r w:rsidR="000672CF" w:rsidRPr="003210A3">
        <w:rPr>
          <w:rFonts w:ascii="Times New Roman" w:hAnsi="Times New Roman" w:cs="Times New Roman"/>
          <w:sz w:val="18"/>
          <w:szCs w:val="18"/>
        </w:rPr>
        <w:t>____</w:t>
      </w:r>
      <w:r w:rsidR="00596118" w:rsidRPr="003210A3">
        <w:rPr>
          <w:rFonts w:ascii="Times New Roman" w:hAnsi="Times New Roman" w:cs="Times New Roman"/>
          <w:sz w:val="18"/>
          <w:szCs w:val="18"/>
        </w:rPr>
        <w:t xml:space="preserve">»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202_</w:t>
      </w:r>
      <w:r w:rsidR="00AE29CF" w:rsidRPr="003210A3">
        <w:rPr>
          <w:rFonts w:ascii="Times New Roman" w:hAnsi="Times New Roman" w:cs="Times New Roman"/>
          <w:sz w:val="18"/>
          <w:szCs w:val="18"/>
        </w:rPr>
        <w:t xml:space="preserve"> г</w:t>
      </w:r>
      <w:r w:rsidR="001951A0" w:rsidRPr="003210A3">
        <w:rPr>
          <w:rFonts w:ascii="Times New Roman" w:hAnsi="Times New Roman" w:cs="Times New Roman"/>
          <w:sz w:val="18"/>
          <w:szCs w:val="18"/>
        </w:rPr>
        <w:t>.</w:t>
      </w:r>
    </w:p>
    <w:p w:rsidR="000A6F7A" w:rsidRPr="003210A3" w:rsidRDefault="000A6F7A" w:rsidP="00D510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07503" w:rsidRPr="003210A3" w:rsidRDefault="00B07503" w:rsidP="00D510ED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951A0" w:rsidRPr="003210A3" w:rsidRDefault="000672CF" w:rsidP="006C4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___________________________</w:t>
      </w:r>
      <w:r w:rsidR="0060779F" w:rsidRPr="003210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, 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60779F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«Ссудодатель», 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в лице </w:t>
      </w:r>
      <w:r w:rsidRPr="003210A3">
        <w:rPr>
          <w:rFonts w:ascii="Times New Roman" w:hAnsi="Times New Roman" w:cs="Times New Roman"/>
          <w:sz w:val="18"/>
          <w:szCs w:val="18"/>
        </w:rPr>
        <w:t>___________________________</w:t>
      </w:r>
      <w:r w:rsidR="00531668" w:rsidRPr="003210A3"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  <w:r w:rsidR="00B07503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одной стороны, и</w:t>
      </w:r>
      <w:proofErr w:type="gramStart"/>
      <w:r w:rsidR="00B07503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831686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</w:t>
      </w:r>
      <w:proofErr w:type="gramEnd"/>
      <w:r w:rsidR="00831686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. </w:t>
      </w:r>
      <w:r w:rsidR="00666AE9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3210A3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666AE9" w:rsidRPr="003210A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4D4404" w:rsidRPr="003210A3">
        <w:rPr>
          <w:rFonts w:ascii="Times New Roman" w:hAnsi="Times New Roman" w:cs="Times New Roman"/>
          <w:sz w:val="18"/>
          <w:szCs w:val="18"/>
        </w:rPr>
        <w:t>именуемый</w:t>
      </w:r>
      <w:r w:rsidR="00831686" w:rsidRPr="003210A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831686" w:rsidRPr="003210A3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831686" w:rsidRPr="003210A3">
        <w:rPr>
          <w:rFonts w:ascii="Times New Roman" w:hAnsi="Times New Roman" w:cs="Times New Roman"/>
          <w:sz w:val="18"/>
          <w:szCs w:val="18"/>
        </w:rPr>
        <w:t>)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60779F" w:rsidRPr="003210A3">
        <w:rPr>
          <w:rFonts w:ascii="Times New Roman" w:hAnsi="Times New Roman" w:cs="Times New Roman"/>
          <w:sz w:val="18"/>
          <w:szCs w:val="18"/>
        </w:rPr>
        <w:t xml:space="preserve">«Ссудополучатель», </w:t>
      </w:r>
      <w:r w:rsidR="00831686" w:rsidRPr="003210A3">
        <w:rPr>
          <w:rFonts w:ascii="Times New Roman" w:hAnsi="Times New Roman" w:cs="Times New Roman"/>
          <w:color w:val="222222"/>
          <w:sz w:val="18"/>
          <w:szCs w:val="18"/>
        </w:rPr>
        <w:t>паспорт серии ___№______выдан_______________________________________,</w:t>
      </w:r>
      <w:r w:rsidR="00666AE9" w:rsidRPr="003210A3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EE0DB5" w:rsidRPr="003210A3">
        <w:rPr>
          <w:rFonts w:ascii="Times New Roman" w:hAnsi="Times New Roman" w:cs="Times New Roman"/>
          <w:sz w:val="18"/>
          <w:szCs w:val="18"/>
        </w:rPr>
        <w:t xml:space="preserve">с соблюдением требований Гражданского кодекса Российской Федерации, </w:t>
      </w:r>
      <w:r w:rsidR="00531668" w:rsidRPr="003210A3">
        <w:rPr>
          <w:rFonts w:ascii="Times New Roman" w:hAnsi="Times New Roman" w:cs="Times New Roman"/>
          <w:sz w:val="18"/>
          <w:szCs w:val="18"/>
        </w:rPr>
        <w:t>заключили</w:t>
      </w:r>
      <w:r w:rsidR="003F77B5" w:rsidRPr="003210A3">
        <w:rPr>
          <w:rFonts w:ascii="Times New Roman" w:hAnsi="Times New Roman" w:cs="Times New Roman"/>
          <w:sz w:val="18"/>
          <w:szCs w:val="18"/>
        </w:rPr>
        <w:t xml:space="preserve"> настоящий договор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(далее – Договор)</w:t>
      </w:r>
      <w:r w:rsidR="003F77B5" w:rsidRPr="003210A3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:rsidR="00531668" w:rsidRPr="003210A3" w:rsidRDefault="00531668" w:rsidP="006C4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1951A0" w:rsidP="00842880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1B1EF4" w:rsidRPr="003210A3" w:rsidRDefault="00CE38DA" w:rsidP="00CE38DA">
      <w:pPr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                   1.1.</w:t>
      </w:r>
      <w:r w:rsidR="000672CF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Предмето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B07503" w:rsidRPr="003210A3">
        <w:rPr>
          <w:rFonts w:ascii="Times New Roman" w:hAnsi="Times New Roman" w:cs="Times New Roman"/>
          <w:sz w:val="18"/>
          <w:szCs w:val="18"/>
        </w:rPr>
        <w:t>оговора является предоставление на безвозмездной основе помещени</w:t>
      </w:r>
      <w:r w:rsidR="00831686" w:rsidRPr="003210A3">
        <w:rPr>
          <w:rFonts w:ascii="Times New Roman" w:hAnsi="Times New Roman" w:cs="Times New Roman"/>
          <w:sz w:val="18"/>
          <w:szCs w:val="18"/>
        </w:rPr>
        <w:t>я</w:t>
      </w:r>
      <w:r w:rsidRPr="003210A3">
        <w:rPr>
          <w:rFonts w:ascii="Times New Roman" w:hAnsi="Times New Roman" w:cs="Times New Roman"/>
          <w:sz w:val="18"/>
          <w:szCs w:val="18"/>
        </w:rPr>
        <w:t>: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спортивного зала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4D4404" w:rsidRPr="003210A3">
        <w:rPr>
          <w:rFonts w:ascii="Times New Roman" w:hAnsi="Times New Roman" w:cs="Times New Roman"/>
          <w:sz w:val="18"/>
          <w:szCs w:val="18"/>
        </w:rPr>
        <w:t>с целью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______</w:t>
      </w:r>
      <w:r w:rsidR="004D4404" w:rsidRPr="003210A3">
        <w:rPr>
          <w:rFonts w:ascii="Times New Roman" w:hAnsi="Times New Roman" w:cs="Times New Roman"/>
          <w:sz w:val="18"/>
          <w:szCs w:val="18"/>
        </w:rPr>
        <w:t>________</w:t>
      </w:r>
      <w:r w:rsidRPr="003210A3">
        <w:rPr>
          <w:rFonts w:ascii="Times New Roman" w:hAnsi="Times New Roman" w:cs="Times New Roman"/>
          <w:sz w:val="18"/>
          <w:szCs w:val="18"/>
        </w:rPr>
        <w:t xml:space="preserve"> (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общей площадью </w:t>
      </w:r>
      <w:r w:rsidR="000672CF" w:rsidRPr="003210A3">
        <w:rPr>
          <w:rFonts w:ascii="Times New Roman" w:hAnsi="Times New Roman" w:cs="Times New Roman"/>
          <w:sz w:val="18"/>
          <w:szCs w:val="18"/>
        </w:rPr>
        <w:t xml:space="preserve">_____ </w:t>
      </w:r>
      <w:proofErr w:type="spellStart"/>
      <w:r w:rsidR="000672CF" w:rsidRPr="003210A3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="000672CF" w:rsidRPr="003210A3">
        <w:rPr>
          <w:rFonts w:ascii="Times New Roman" w:hAnsi="Times New Roman" w:cs="Times New Roman"/>
          <w:sz w:val="18"/>
          <w:szCs w:val="18"/>
        </w:rPr>
        <w:t>.м</w:t>
      </w:r>
      <w:proofErr w:type="spellEnd"/>
      <w:proofErr w:type="gramEnd"/>
      <w:r w:rsidR="00B07503" w:rsidRPr="003210A3">
        <w:rPr>
          <w:rFonts w:ascii="Times New Roman" w:hAnsi="Times New Roman" w:cs="Times New Roman"/>
          <w:sz w:val="18"/>
          <w:szCs w:val="18"/>
        </w:rPr>
        <w:t>,)</w:t>
      </w:r>
      <w:r w:rsidR="004D4404" w:rsidRPr="003210A3">
        <w:rPr>
          <w:rFonts w:ascii="Times New Roman" w:hAnsi="Times New Roman" w:cs="Times New Roman"/>
          <w:sz w:val="18"/>
          <w:szCs w:val="18"/>
        </w:rPr>
        <w:t>,</w:t>
      </w:r>
      <w:r w:rsidRPr="003210A3">
        <w:rPr>
          <w:rFonts w:ascii="Times New Roman" w:hAnsi="Times New Roman" w:cs="Times New Roman"/>
          <w:sz w:val="18"/>
          <w:szCs w:val="18"/>
        </w:rPr>
        <w:t xml:space="preserve"> расположенное по адресу: </w:t>
      </w:r>
      <w:r w:rsidR="00B07B6E" w:rsidRPr="003210A3">
        <w:rPr>
          <w:rFonts w:ascii="Times New Roman" w:hAnsi="Times New Roman" w:cs="Times New Roman"/>
          <w:sz w:val="18"/>
          <w:szCs w:val="18"/>
        </w:rPr>
        <w:t>__________________(</w:t>
      </w:r>
      <w:r w:rsidR="000672CF" w:rsidRPr="003210A3">
        <w:rPr>
          <w:rFonts w:ascii="Times New Roman" w:hAnsi="Times New Roman" w:cs="Times New Roman"/>
          <w:sz w:val="18"/>
          <w:szCs w:val="18"/>
        </w:rPr>
        <w:t>далее – Помещение</w:t>
      </w:r>
      <w:r w:rsidRPr="003210A3">
        <w:rPr>
          <w:rFonts w:ascii="Times New Roman" w:hAnsi="Times New Roman" w:cs="Times New Roman"/>
          <w:sz w:val="18"/>
          <w:szCs w:val="18"/>
        </w:rPr>
        <w:t xml:space="preserve">) 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="004D4404" w:rsidRPr="003210A3">
        <w:rPr>
          <w:rFonts w:ascii="Times New Roman" w:hAnsi="Times New Roman" w:cs="Times New Roman"/>
          <w:sz w:val="18"/>
          <w:szCs w:val="18"/>
        </w:rPr>
        <w:t>заявке о времени и дате (датах) пользования Помещением</w:t>
      </w:r>
      <w:r w:rsidR="00B07503" w:rsidRPr="003210A3">
        <w:rPr>
          <w:rFonts w:ascii="Times New Roman" w:hAnsi="Times New Roman" w:cs="Times New Roman"/>
          <w:sz w:val="18"/>
          <w:szCs w:val="18"/>
        </w:rPr>
        <w:t>, принадлежащего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 Ссудодателю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672CF" w:rsidRPr="003210A3">
        <w:rPr>
          <w:rFonts w:ascii="Times New Roman" w:hAnsi="Times New Roman" w:cs="Times New Roman"/>
          <w:sz w:val="18"/>
          <w:szCs w:val="18"/>
        </w:rPr>
        <w:t>на праве ________, что подтверждается_</w:t>
      </w:r>
      <w:r w:rsidR="00B07B6E" w:rsidRPr="003210A3">
        <w:rPr>
          <w:rFonts w:ascii="Times New Roman" w:hAnsi="Times New Roman" w:cs="Times New Roman"/>
          <w:sz w:val="18"/>
          <w:szCs w:val="18"/>
        </w:rPr>
        <w:t>_______________________</w:t>
      </w:r>
      <w:r w:rsidR="000672CF" w:rsidRPr="003210A3">
        <w:rPr>
          <w:rFonts w:ascii="Times New Roman" w:hAnsi="Times New Roman" w:cs="Times New Roman"/>
          <w:sz w:val="18"/>
          <w:szCs w:val="18"/>
        </w:rPr>
        <w:t>_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, </w:t>
      </w:r>
      <w:r w:rsidR="00842880" w:rsidRPr="003210A3">
        <w:rPr>
          <w:rFonts w:ascii="Times New Roman" w:hAnsi="Times New Roman" w:cs="Times New Roman"/>
          <w:sz w:val="18"/>
          <w:szCs w:val="18"/>
        </w:rPr>
        <w:t>(далее – Помещение)</w:t>
      </w:r>
      <w:r w:rsidR="00531668" w:rsidRPr="003210A3">
        <w:rPr>
          <w:rFonts w:ascii="Times New Roman" w:hAnsi="Times New Roman" w:cs="Times New Roman"/>
          <w:sz w:val="18"/>
          <w:szCs w:val="18"/>
        </w:rPr>
        <w:t>.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951A0" w:rsidRPr="003210A3" w:rsidRDefault="001951A0" w:rsidP="008A352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D26B15" w:rsidRPr="003210A3">
        <w:rPr>
          <w:rFonts w:ascii="Times New Roman" w:hAnsi="Times New Roman" w:cs="Times New Roman"/>
          <w:sz w:val="18"/>
          <w:szCs w:val="18"/>
        </w:rPr>
        <w:t>2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Передач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я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осуществляется согласно </w:t>
      </w:r>
      <w:r w:rsidR="00831686" w:rsidRPr="003210A3">
        <w:rPr>
          <w:rFonts w:ascii="Times New Roman" w:hAnsi="Times New Roman" w:cs="Times New Roman"/>
          <w:sz w:val="18"/>
          <w:szCs w:val="18"/>
        </w:rPr>
        <w:t>подаваемой заявке Ссудополучателя</w:t>
      </w:r>
      <w:r w:rsidRPr="003210A3">
        <w:rPr>
          <w:rFonts w:ascii="Times New Roman" w:hAnsi="Times New Roman" w:cs="Times New Roman"/>
          <w:sz w:val="18"/>
          <w:szCs w:val="18"/>
        </w:rPr>
        <w:t xml:space="preserve"> на условиях, предусмотренных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</w:t>
      </w:r>
      <w:r w:rsidR="00831686" w:rsidRPr="003210A3">
        <w:rPr>
          <w:rFonts w:ascii="Times New Roman" w:hAnsi="Times New Roman" w:cs="Times New Roman"/>
          <w:sz w:val="18"/>
          <w:szCs w:val="18"/>
        </w:rPr>
        <w:t xml:space="preserve">, в которой </w:t>
      </w:r>
      <w:proofErr w:type="gramStart"/>
      <w:r w:rsidR="00831686" w:rsidRPr="003210A3">
        <w:rPr>
          <w:rFonts w:ascii="Times New Roman" w:hAnsi="Times New Roman" w:cs="Times New Roman"/>
          <w:sz w:val="18"/>
          <w:szCs w:val="18"/>
        </w:rPr>
        <w:t>последний</w:t>
      </w:r>
      <w:proofErr w:type="gramEnd"/>
      <w:r w:rsidR="00831686" w:rsidRPr="003210A3">
        <w:rPr>
          <w:rFonts w:ascii="Times New Roman" w:hAnsi="Times New Roman" w:cs="Times New Roman"/>
          <w:sz w:val="18"/>
          <w:szCs w:val="18"/>
        </w:rPr>
        <w:t xml:space="preserve"> указывает время и дату (даты) потребности в пользовании Помещением</w:t>
      </w:r>
      <w:r w:rsidRPr="003210A3">
        <w:rPr>
          <w:rFonts w:ascii="Times New Roman" w:hAnsi="Times New Roman" w:cs="Times New Roman"/>
          <w:sz w:val="18"/>
          <w:szCs w:val="18"/>
        </w:rPr>
        <w:t>.</w:t>
      </w:r>
    </w:p>
    <w:p w:rsidR="001951A0" w:rsidRPr="003210A3" w:rsidRDefault="007B047D" w:rsidP="008A352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1B1EF4" w:rsidRPr="003210A3">
        <w:rPr>
          <w:rFonts w:ascii="Times New Roman" w:hAnsi="Times New Roman" w:cs="Times New Roman"/>
          <w:sz w:val="18"/>
          <w:szCs w:val="18"/>
        </w:rPr>
        <w:t>3</w:t>
      </w:r>
      <w:r w:rsidR="000C4558" w:rsidRPr="003210A3">
        <w:rPr>
          <w:rFonts w:ascii="Times New Roman" w:hAnsi="Times New Roman" w:cs="Times New Roman"/>
          <w:sz w:val="18"/>
          <w:szCs w:val="18"/>
        </w:rPr>
        <w:t>. Ссудодатель не отвечает за недостатки предоставленного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безвоз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мездное пользование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="000C4558" w:rsidRPr="003210A3">
        <w:rPr>
          <w:rFonts w:ascii="Times New Roman" w:hAnsi="Times New Roman" w:cs="Times New Roman"/>
          <w:sz w:val="18"/>
          <w:szCs w:val="18"/>
        </w:rPr>
        <w:t>, которые были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951A0" w:rsidRPr="003210A3">
        <w:rPr>
          <w:rFonts w:ascii="Times New Roman" w:hAnsi="Times New Roman" w:cs="Times New Roman"/>
          <w:sz w:val="18"/>
          <w:szCs w:val="18"/>
        </w:rPr>
        <w:t>им</w:t>
      </w:r>
      <w:r w:rsidR="00F735CF" w:rsidRPr="003210A3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0C455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ены при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заключ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оговора или были </w:t>
      </w:r>
      <w:r w:rsidR="000C4558" w:rsidRPr="003210A3">
        <w:rPr>
          <w:rFonts w:ascii="Times New Roman" w:hAnsi="Times New Roman" w:cs="Times New Roman"/>
          <w:sz w:val="18"/>
          <w:szCs w:val="18"/>
        </w:rPr>
        <w:t>заранее известны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Ссудополучателю,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либо должны были быть обнаружены сторона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ми во время осмотр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я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при заключ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531668" w:rsidRPr="003210A3">
        <w:rPr>
          <w:rFonts w:ascii="Times New Roman" w:hAnsi="Times New Roman" w:cs="Times New Roman"/>
          <w:sz w:val="18"/>
          <w:szCs w:val="18"/>
        </w:rPr>
        <w:t>оговора</w:t>
      </w:r>
    </w:p>
    <w:p w:rsidR="00FB60A9" w:rsidRPr="003210A3" w:rsidRDefault="007B047D" w:rsidP="008428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4D4404" w:rsidRPr="003210A3">
        <w:rPr>
          <w:rFonts w:ascii="Times New Roman" w:hAnsi="Times New Roman" w:cs="Times New Roman"/>
          <w:sz w:val="18"/>
          <w:szCs w:val="18"/>
        </w:rPr>
        <w:t>4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. Передач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CE38DA" w:rsidRPr="003210A3">
        <w:rPr>
          <w:rFonts w:ascii="Times New Roman" w:hAnsi="Times New Roman" w:cs="Times New Roman"/>
          <w:sz w:val="18"/>
          <w:szCs w:val="18"/>
        </w:rPr>
        <w:t>й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 </w:t>
      </w:r>
      <w:r w:rsidR="000C4558" w:rsidRPr="003210A3">
        <w:rPr>
          <w:rFonts w:ascii="Times New Roman" w:hAnsi="Times New Roman" w:cs="Times New Roman"/>
          <w:sz w:val="18"/>
          <w:szCs w:val="18"/>
        </w:rPr>
        <w:t>безвозмездное пользование не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A76344" w:rsidRPr="003210A3">
        <w:rPr>
          <w:rFonts w:ascii="Times New Roman" w:hAnsi="Times New Roman" w:cs="Times New Roman"/>
          <w:sz w:val="18"/>
          <w:szCs w:val="18"/>
        </w:rPr>
        <w:t>влечёт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передачу права собственности на него.</w:t>
      </w:r>
    </w:p>
    <w:p w:rsidR="004D4404" w:rsidRPr="003210A3" w:rsidRDefault="004D4404" w:rsidP="008428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1951A0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5963D5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2.1. </w:t>
      </w:r>
      <w:r w:rsidR="006C3B10" w:rsidRPr="003210A3">
        <w:rPr>
          <w:rFonts w:ascii="Times New Roman" w:hAnsi="Times New Roman" w:cs="Times New Roman"/>
          <w:sz w:val="18"/>
          <w:szCs w:val="18"/>
        </w:rPr>
        <w:t>Н</w:t>
      </w:r>
      <w:r w:rsidR="00313E01" w:rsidRPr="003210A3">
        <w:rPr>
          <w:rFonts w:ascii="Times New Roman" w:hAnsi="Times New Roman" w:cs="Times New Roman"/>
          <w:sz w:val="18"/>
          <w:szCs w:val="18"/>
        </w:rPr>
        <w:t>астоящий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313E01" w:rsidRPr="003210A3">
        <w:rPr>
          <w:rFonts w:ascii="Times New Roman" w:hAnsi="Times New Roman" w:cs="Times New Roman"/>
          <w:sz w:val="18"/>
          <w:szCs w:val="18"/>
        </w:rPr>
        <w:t>оговор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9B708A" w:rsidRPr="003210A3">
        <w:rPr>
          <w:rFonts w:ascii="Times New Roman" w:hAnsi="Times New Roman" w:cs="Times New Roman"/>
          <w:sz w:val="18"/>
          <w:szCs w:val="18"/>
        </w:rPr>
        <w:t>заключён</w:t>
      </w:r>
      <w:bookmarkStart w:id="0" w:name="_GoBack"/>
      <w:bookmarkEnd w:id="0"/>
      <w:r w:rsidR="00666AE9" w:rsidRPr="003210A3">
        <w:rPr>
          <w:rFonts w:ascii="Times New Roman" w:hAnsi="Times New Roman" w:cs="Times New Roman"/>
          <w:sz w:val="18"/>
          <w:szCs w:val="18"/>
        </w:rPr>
        <w:t xml:space="preserve"> на срок с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_по_____________</w:t>
      </w:r>
      <w:r w:rsidR="00666AE9" w:rsidRPr="003210A3">
        <w:rPr>
          <w:rFonts w:ascii="Times New Roman" w:hAnsi="Times New Roman" w:cs="Times New Roman"/>
          <w:sz w:val="18"/>
          <w:szCs w:val="18"/>
        </w:rPr>
        <w:t>.</w:t>
      </w:r>
    </w:p>
    <w:p w:rsidR="001951A0" w:rsidRPr="003210A3" w:rsidRDefault="001951A0" w:rsidP="0042175E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2.2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 вступает в силу с момента его подписания сторонами.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2.</w:t>
      </w:r>
      <w:r w:rsidR="0042175E" w:rsidRPr="003210A3">
        <w:rPr>
          <w:rFonts w:ascii="Times New Roman" w:hAnsi="Times New Roman" w:cs="Times New Roman"/>
          <w:sz w:val="18"/>
          <w:szCs w:val="18"/>
        </w:rPr>
        <w:t>3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Окончание срока действия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а не освобождает стороны от ответственности за его нарушение.</w:t>
      </w:r>
    </w:p>
    <w:p w:rsidR="008A3521" w:rsidRPr="003210A3" w:rsidRDefault="008A3521" w:rsidP="0060779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842880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Обязанности сторон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1. </w:t>
      </w:r>
      <w:r w:rsidRPr="003210A3">
        <w:rPr>
          <w:rFonts w:ascii="Times New Roman" w:hAnsi="Times New Roman" w:cs="Times New Roman"/>
          <w:b/>
          <w:sz w:val="18"/>
          <w:szCs w:val="18"/>
        </w:rPr>
        <w:t>Ссудодатель обязан: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1.1. Осуществлять </w:t>
      </w:r>
      <w:proofErr w:type="gramStart"/>
      <w:r w:rsidRPr="003210A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3210A3">
        <w:rPr>
          <w:rFonts w:ascii="Times New Roman" w:hAnsi="Times New Roman" w:cs="Times New Roman"/>
          <w:sz w:val="18"/>
          <w:szCs w:val="18"/>
        </w:rPr>
        <w:t xml:space="preserve"> соблюдением условий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а.</w:t>
      </w:r>
    </w:p>
    <w:p w:rsidR="004D4404" w:rsidRPr="003210A3" w:rsidRDefault="00FD185C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</w:t>
      </w:r>
      <w:r w:rsidR="004D4404" w:rsidRPr="003210A3">
        <w:rPr>
          <w:rFonts w:ascii="Times New Roman" w:hAnsi="Times New Roman" w:cs="Times New Roman"/>
          <w:sz w:val="18"/>
          <w:szCs w:val="18"/>
        </w:rPr>
        <w:t xml:space="preserve">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2. </w:t>
      </w:r>
      <w:r w:rsidRPr="003210A3">
        <w:rPr>
          <w:rFonts w:ascii="Times New Roman" w:hAnsi="Times New Roman" w:cs="Times New Roman"/>
          <w:b/>
          <w:sz w:val="18"/>
          <w:szCs w:val="18"/>
        </w:rPr>
        <w:t>Ссудополучатель обязан: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3.2.1. Использовать предоставленн</w:t>
      </w:r>
      <w:r w:rsidR="000672CF" w:rsidRPr="003210A3">
        <w:rPr>
          <w:rFonts w:ascii="Times New Roman" w:hAnsi="Times New Roman" w:cs="Times New Roman"/>
          <w:sz w:val="18"/>
          <w:szCs w:val="18"/>
        </w:rPr>
        <w:t>о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исключительно по прямому назначению, указанному в </w:t>
      </w:r>
      <w:hyperlink r:id="rId9" w:history="1">
        <w:r w:rsidRPr="003210A3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</w:t>
        </w:r>
        <w:r w:rsidR="00003E36" w:rsidRPr="003210A3">
          <w:rPr>
            <w:rFonts w:ascii="Times New Roman" w:hAnsi="Times New Roman" w:cs="Times New Roman"/>
            <w:color w:val="000000" w:themeColor="text1"/>
            <w:sz w:val="18"/>
            <w:szCs w:val="18"/>
          </w:rPr>
          <w:t>2</w:t>
        </w:r>
      </w:hyperlink>
      <w:r w:rsidRPr="003210A3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 xml:space="preserve">оговора, и в пределах, определяемых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.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3.2.</w:t>
      </w:r>
      <w:r w:rsidR="00FD185C">
        <w:rPr>
          <w:rFonts w:ascii="Times New Roman" w:hAnsi="Times New Roman" w:cs="Times New Roman"/>
          <w:sz w:val="18"/>
          <w:szCs w:val="18"/>
        </w:rPr>
        <w:t>2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Незамедлительно сообщать Ссудодателю обо всех нарушениях прав собственника и также нарушениях прав Ссудополучателя и претензиях на </w:t>
      </w:r>
      <w:r w:rsidR="00CE38DA" w:rsidRPr="003210A3">
        <w:rPr>
          <w:rFonts w:ascii="Times New Roman" w:hAnsi="Times New Roman" w:cs="Times New Roman"/>
          <w:sz w:val="18"/>
          <w:szCs w:val="18"/>
        </w:rPr>
        <w:t>П</w:t>
      </w:r>
      <w:r w:rsidR="00CB4DD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о стороны третьих лиц.</w:t>
      </w:r>
    </w:p>
    <w:p w:rsidR="00FA2C30" w:rsidRPr="003210A3" w:rsidRDefault="00FA2C3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</w:p>
    <w:p w:rsidR="00FA2C30" w:rsidRPr="003210A3" w:rsidRDefault="001951A0" w:rsidP="00246A92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Расторжение договора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4.1. Настоящий </w:t>
      </w:r>
      <w:proofErr w:type="gramStart"/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Pr="003210A3">
        <w:rPr>
          <w:rFonts w:ascii="Times New Roman" w:hAnsi="Times New Roman" w:cs="Times New Roman"/>
          <w:sz w:val="18"/>
          <w:szCs w:val="18"/>
        </w:rPr>
        <w:t xml:space="preserve"> може</w:t>
      </w:r>
      <w:r w:rsidR="00831686" w:rsidRPr="003210A3">
        <w:rPr>
          <w:rFonts w:ascii="Times New Roman" w:hAnsi="Times New Roman" w:cs="Times New Roman"/>
          <w:sz w:val="18"/>
          <w:szCs w:val="18"/>
        </w:rPr>
        <w:t>т</w:t>
      </w:r>
      <w:r w:rsidR="00B07B6E" w:rsidRPr="003210A3">
        <w:rPr>
          <w:rFonts w:ascii="Times New Roman" w:hAnsi="Times New Roman" w:cs="Times New Roman"/>
          <w:sz w:val="18"/>
          <w:szCs w:val="18"/>
        </w:rPr>
        <w:t xml:space="preserve"> быть расторгнут по соглашению С</w:t>
      </w:r>
      <w:r w:rsidR="00831686" w:rsidRPr="003210A3">
        <w:rPr>
          <w:rFonts w:ascii="Times New Roman" w:hAnsi="Times New Roman" w:cs="Times New Roman"/>
          <w:sz w:val="18"/>
          <w:szCs w:val="18"/>
        </w:rPr>
        <w:t>торон.</w:t>
      </w:r>
    </w:p>
    <w:p w:rsidR="00B75375" w:rsidRPr="003210A3" w:rsidRDefault="001951A0" w:rsidP="00B75375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4.2. </w:t>
      </w:r>
      <w:r w:rsidR="00B75375" w:rsidRPr="003210A3">
        <w:rPr>
          <w:rFonts w:ascii="Times New Roman" w:hAnsi="Times New Roman" w:cs="Times New Roman"/>
          <w:sz w:val="18"/>
          <w:szCs w:val="18"/>
        </w:rPr>
        <w:t>Ссудодатель вправе потребовать досрочного расторжения договора безвозмездного пользования в случаях, когда ссудополучатель: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- использует Помещение не в соответств</w:t>
      </w:r>
      <w:r w:rsidR="00FA2C30" w:rsidRPr="003210A3">
        <w:rPr>
          <w:rFonts w:ascii="Times New Roman" w:hAnsi="Times New Roman" w:cs="Times New Roman"/>
          <w:sz w:val="18"/>
          <w:szCs w:val="18"/>
        </w:rPr>
        <w:t>ии с договором или назначением</w:t>
      </w:r>
      <w:r w:rsidRPr="003210A3">
        <w:rPr>
          <w:rFonts w:ascii="Times New Roman" w:hAnsi="Times New Roman" w:cs="Times New Roman"/>
          <w:sz w:val="18"/>
          <w:szCs w:val="18"/>
        </w:rPr>
        <w:t>;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- не выполняет обязанностей по поддержанию </w:t>
      </w:r>
      <w:r w:rsidR="00FA2C30" w:rsidRPr="003210A3">
        <w:rPr>
          <w:rFonts w:ascii="Times New Roman" w:hAnsi="Times New Roman" w:cs="Times New Roman"/>
          <w:sz w:val="18"/>
          <w:szCs w:val="18"/>
        </w:rPr>
        <w:t xml:space="preserve">помещения </w:t>
      </w:r>
      <w:r w:rsidRPr="003210A3">
        <w:rPr>
          <w:rFonts w:ascii="Times New Roman" w:hAnsi="Times New Roman" w:cs="Times New Roman"/>
          <w:sz w:val="18"/>
          <w:szCs w:val="18"/>
        </w:rPr>
        <w:t>в исправном состоянии или е</w:t>
      </w:r>
      <w:r w:rsidR="00FA2C30" w:rsidRPr="003210A3">
        <w:rPr>
          <w:rFonts w:ascii="Times New Roman" w:hAnsi="Times New Roman" w:cs="Times New Roman"/>
          <w:sz w:val="18"/>
          <w:szCs w:val="18"/>
        </w:rPr>
        <w:t>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одержанию;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- существенно ухудшает состояние используемого Помещения;</w:t>
      </w:r>
    </w:p>
    <w:p w:rsidR="0060779F" w:rsidRPr="003210A3" w:rsidRDefault="001951A0" w:rsidP="00B7537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1951A0" w:rsidRPr="003210A3" w:rsidRDefault="001951A0" w:rsidP="007B047D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5.1. Ссудодатель</w:t>
      </w:r>
      <w:r w:rsidR="00C373D5" w:rsidRPr="003210A3">
        <w:rPr>
          <w:rFonts w:ascii="Times New Roman" w:hAnsi="Times New Roman" w:cs="Times New Roman"/>
          <w:sz w:val="18"/>
          <w:szCs w:val="18"/>
        </w:rPr>
        <w:t xml:space="preserve"> имеет право </w:t>
      </w:r>
      <w:proofErr w:type="gramStart"/>
      <w:r w:rsidR="00C373D5" w:rsidRPr="003210A3">
        <w:rPr>
          <w:rFonts w:ascii="Times New Roman" w:hAnsi="Times New Roman" w:cs="Times New Roman"/>
          <w:sz w:val="18"/>
          <w:szCs w:val="18"/>
        </w:rPr>
        <w:t xml:space="preserve">на вход в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C373D5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 целью </w:t>
      </w:r>
      <w:r w:rsidR="00C373D5" w:rsidRPr="003210A3">
        <w:rPr>
          <w:rFonts w:ascii="Times New Roman" w:hAnsi="Times New Roman" w:cs="Times New Roman"/>
          <w:sz w:val="18"/>
          <w:szCs w:val="18"/>
        </w:rPr>
        <w:t>е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периодического осмотра на предмет соблюдения условий </w:t>
      </w:r>
      <w:r w:rsidR="00C373D5" w:rsidRPr="003210A3">
        <w:rPr>
          <w:rFonts w:ascii="Times New Roman" w:hAnsi="Times New Roman" w:cs="Times New Roman"/>
          <w:sz w:val="18"/>
          <w:szCs w:val="18"/>
        </w:rPr>
        <w:t>е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использования в соответствии</w:t>
      </w:r>
      <w:proofErr w:type="gramEnd"/>
      <w:r w:rsidRPr="003210A3">
        <w:rPr>
          <w:rFonts w:ascii="Times New Roman" w:hAnsi="Times New Roman" w:cs="Times New Roman"/>
          <w:sz w:val="18"/>
          <w:szCs w:val="18"/>
        </w:rPr>
        <w:t xml:space="preserve"> с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 и действующим законодательством.</w:t>
      </w:r>
      <w:r w:rsidR="007B047D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Pr="003210A3">
        <w:rPr>
          <w:rFonts w:ascii="Times New Roman" w:hAnsi="Times New Roman" w:cs="Times New Roman"/>
          <w:sz w:val="18"/>
          <w:szCs w:val="18"/>
        </w:rPr>
        <w:t>Осмотр может производиться в любое время.</w:t>
      </w:r>
    </w:p>
    <w:p w:rsidR="001951A0" w:rsidRPr="003210A3" w:rsidRDefault="007B047D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5.2.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Споры, возникающие при исполн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а, рассматриваются в установленном законом порядке.</w:t>
      </w:r>
    </w:p>
    <w:p w:rsidR="0060779F" w:rsidRPr="003210A3" w:rsidRDefault="007B047D" w:rsidP="00842880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5.</w:t>
      </w:r>
      <w:r w:rsidR="003210A3" w:rsidRPr="003210A3">
        <w:rPr>
          <w:rFonts w:ascii="Times New Roman" w:hAnsi="Times New Roman" w:cs="Times New Roman"/>
          <w:sz w:val="18"/>
          <w:szCs w:val="18"/>
        </w:rPr>
        <w:t>3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оговор </w:t>
      </w:r>
      <w:r w:rsidR="00A76344" w:rsidRPr="003210A3">
        <w:rPr>
          <w:rFonts w:ascii="Times New Roman" w:hAnsi="Times New Roman" w:cs="Times New Roman"/>
          <w:sz w:val="18"/>
          <w:szCs w:val="18"/>
        </w:rPr>
        <w:t>заключён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 двух экземплярах, один хранится у Ссудополучателя, второй - у Ссудодат</w:t>
      </w:r>
      <w:r w:rsidR="00842880" w:rsidRPr="003210A3">
        <w:rPr>
          <w:rFonts w:ascii="Times New Roman" w:hAnsi="Times New Roman" w:cs="Times New Roman"/>
          <w:sz w:val="18"/>
          <w:szCs w:val="18"/>
        </w:rPr>
        <w:t>еля. Все экземпляры настоящего 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а идентичны и имеют равную юридическую силу.</w:t>
      </w:r>
    </w:p>
    <w:p w:rsidR="0060779F" w:rsidRPr="003210A3" w:rsidRDefault="0060779F" w:rsidP="0084288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60779F" w:rsidRPr="003210A3" w:rsidRDefault="00831686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А</w:t>
      </w:r>
      <w:r w:rsidR="001951A0" w:rsidRPr="003210A3">
        <w:rPr>
          <w:rFonts w:ascii="Times New Roman" w:hAnsi="Times New Roman" w:cs="Times New Roman"/>
          <w:b/>
          <w:sz w:val="18"/>
          <w:szCs w:val="18"/>
        </w:rPr>
        <w:t>дреса</w:t>
      </w:r>
      <w:r w:rsidR="004D4404" w:rsidRPr="003210A3">
        <w:rPr>
          <w:rFonts w:ascii="Times New Roman" w:hAnsi="Times New Roman" w:cs="Times New Roman"/>
          <w:b/>
          <w:sz w:val="18"/>
          <w:szCs w:val="18"/>
        </w:rPr>
        <w:t xml:space="preserve"> и подписи</w:t>
      </w:r>
      <w:r w:rsidR="00C373D5" w:rsidRPr="003210A3">
        <w:rPr>
          <w:rFonts w:ascii="Times New Roman" w:hAnsi="Times New Roman" w:cs="Times New Roman"/>
          <w:b/>
          <w:sz w:val="18"/>
          <w:szCs w:val="18"/>
        </w:rPr>
        <w:t xml:space="preserve"> сторон</w:t>
      </w:r>
    </w:p>
    <w:tbl>
      <w:tblPr>
        <w:tblW w:w="96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4935"/>
      </w:tblGrid>
      <w:tr w:rsidR="003210A3" w:rsidTr="003210A3">
        <w:trPr>
          <w:trHeight w:val="375"/>
        </w:trPr>
        <w:tc>
          <w:tcPr>
            <w:tcW w:w="4755" w:type="dxa"/>
          </w:tcPr>
          <w:p w:rsidR="003210A3" w:rsidRDefault="005A799F" w:rsidP="005A799F">
            <w:pPr>
              <w:pStyle w:val="a8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10A3">
              <w:rPr>
                <w:rFonts w:ascii="Times New Roman" w:hAnsi="Times New Roman" w:cs="Times New Roman"/>
                <w:sz w:val="18"/>
                <w:szCs w:val="18"/>
              </w:rPr>
              <w:t>Ссудод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935" w:type="dxa"/>
          </w:tcPr>
          <w:p w:rsidR="003210A3" w:rsidRDefault="005A799F" w:rsidP="005A799F">
            <w:pPr>
              <w:pStyle w:val="a8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10A3">
              <w:rPr>
                <w:rFonts w:ascii="Times New Roman" w:hAnsi="Times New Roman" w:cs="Times New Roman"/>
                <w:sz w:val="18"/>
                <w:szCs w:val="18"/>
              </w:rPr>
              <w:t>Ссудополуч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4D4404" w:rsidRPr="004E5993" w:rsidRDefault="004D4404" w:rsidP="00D435E1">
      <w:pPr>
        <w:pStyle w:val="a8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17"/>
          <w:szCs w:val="17"/>
        </w:rPr>
      </w:pPr>
    </w:p>
    <w:sectPr w:rsidR="004D4404" w:rsidRPr="004E5993" w:rsidSect="004D4404">
      <w:pgSz w:w="11906" w:h="16838"/>
      <w:pgMar w:top="270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07" w:rsidRDefault="00640707" w:rsidP="00EE4B77">
      <w:r>
        <w:separator/>
      </w:r>
    </w:p>
  </w:endnote>
  <w:endnote w:type="continuationSeparator" w:id="0">
    <w:p w:rsidR="00640707" w:rsidRDefault="00640707" w:rsidP="00E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07" w:rsidRDefault="00640707" w:rsidP="00EE4B77">
      <w:r>
        <w:separator/>
      </w:r>
    </w:p>
  </w:footnote>
  <w:footnote w:type="continuationSeparator" w:id="0">
    <w:p w:rsidR="00640707" w:rsidRDefault="00640707" w:rsidP="00EE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2175F"/>
    <w:multiLevelType w:val="multilevel"/>
    <w:tmpl w:val="7982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59DE505A"/>
    <w:multiLevelType w:val="multilevel"/>
    <w:tmpl w:val="7C009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">
    <w:nsid w:val="779D262C"/>
    <w:multiLevelType w:val="hybridMultilevel"/>
    <w:tmpl w:val="1A929E4C"/>
    <w:lvl w:ilvl="0" w:tplc="9A449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A0"/>
    <w:rsid w:val="000034EF"/>
    <w:rsid w:val="00003E36"/>
    <w:rsid w:val="0000400D"/>
    <w:rsid w:val="00007E62"/>
    <w:rsid w:val="000672CF"/>
    <w:rsid w:val="00073D2B"/>
    <w:rsid w:val="000758DC"/>
    <w:rsid w:val="00077FE6"/>
    <w:rsid w:val="00081E0A"/>
    <w:rsid w:val="0008652B"/>
    <w:rsid w:val="00087033"/>
    <w:rsid w:val="0009061C"/>
    <w:rsid w:val="000931AC"/>
    <w:rsid w:val="00093266"/>
    <w:rsid w:val="000944C5"/>
    <w:rsid w:val="0009532B"/>
    <w:rsid w:val="000A6F7A"/>
    <w:rsid w:val="000C4558"/>
    <w:rsid w:val="000C5A6A"/>
    <w:rsid w:val="001255BF"/>
    <w:rsid w:val="0017676F"/>
    <w:rsid w:val="001936B3"/>
    <w:rsid w:val="001951A0"/>
    <w:rsid w:val="001A22B2"/>
    <w:rsid w:val="001B1EF4"/>
    <w:rsid w:val="001D1271"/>
    <w:rsid w:val="001D366B"/>
    <w:rsid w:val="001D3851"/>
    <w:rsid w:val="0020226B"/>
    <w:rsid w:val="0020336E"/>
    <w:rsid w:val="0020736D"/>
    <w:rsid w:val="002221F5"/>
    <w:rsid w:val="00240B8E"/>
    <w:rsid w:val="00253F7D"/>
    <w:rsid w:val="0028650C"/>
    <w:rsid w:val="00296FC4"/>
    <w:rsid w:val="002A1D00"/>
    <w:rsid w:val="002A4299"/>
    <w:rsid w:val="002B1BEF"/>
    <w:rsid w:val="002B2082"/>
    <w:rsid w:val="002D23B3"/>
    <w:rsid w:val="002E10A4"/>
    <w:rsid w:val="002F49A8"/>
    <w:rsid w:val="0030496B"/>
    <w:rsid w:val="00313E01"/>
    <w:rsid w:val="00315DC0"/>
    <w:rsid w:val="00320223"/>
    <w:rsid w:val="003210A3"/>
    <w:rsid w:val="0033348D"/>
    <w:rsid w:val="0034799E"/>
    <w:rsid w:val="003629DB"/>
    <w:rsid w:val="00393368"/>
    <w:rsid w:val="00395F24"/>
    <w:rsid w:val="003C03F2"/>
    <w:rsid w:val="003C1964"/>
    <w:rsid w:val="003D5EBF"/>
    <w:rsid w:val="003E5CC5"/>
    <w:rsid w:val="003F7416"/>
    <w:rsid w:val="003F77B5"/>
    <w:rsid w:val="0041163C"/>
    <w:rsid w:val="0042175E"/>
    <w:rsid w:val="00477C29"/>
    <w:rsid w:val="004C5A2E"/>
    <w:rsid w:val="004D086F"/>
    <w:rsid w:val="004D4404"/>
    <w:rsid w:val="004E5993"/>
    <w:rsid w:val="00531668"/>
    <w:rsid w:val="00550B18"/>
    <w:rsid w:val="0055120E"/>
    <w:rsid w:val="00555F23"/>
    <w:rsid w:val="005621ED"/>
    <w:rsid w:val="00566746"/>
    <w:rsid w:val="00585D87"/>
    <w:rsid w:val="00596118"/>
    <w:rsid w:val="005963D5"/>
    <w:rsid w:val="005A5983"/>
    <w:rsid w:val="005A799F"/>
    <w:rsid w:val="005B431B"/>
    <w:rsid w:val="005C27DE"/>
    <w:rsid w:val="005D0D33"/>
    <w:rsid w:val="005D3433"/>
    <w:rsid w:val="005D7109"/>
    <w:rsid w:val="005E1793"/>
    <w:rsid w:val="005F5706"/>
    <w:rsid w:val="005F645C"/>
    <w:rsid w:val="00604BC1"/>
    <w:rsid w:val="0060779F"/>
    <w:rsid w:val="006242CE"/>
    <w:rsid w:val="006334B4"/>
    <w:rsid w:val="006359DD"/>
    <w:rsid w:val="00637421"/>
    <w:rsid w:val="00640707"/>
    <w:rsid w:val="0064528C"/>
    <w:rsid w:val="006527A5"/>
    <w:rsid w:val="00661ED7"/>
    <w:rsid w:val="00666AE9"/>
    <w:rsid w:val="00666EDC"/>
    <w:rsid w:val="00670D0C"/>
    <w:rsid w:val="006A22DA"/>
    <w:rsid w:val="006C20A6"/>
    <w:rsid w:val="006C3B10"/>
    <w:rsid w:val="006C407B"/>
    <w:rsid w:val="006F0E40"/>
    <w:rsid w:val="006F17C0"/>
    <w:rsid w:val="006F49EA"/>
    <w:rsid w:val="00701E66"/>
    <w:rsid w:val="00706133"/>
    <w:rsid w:val="007336AE"/>
    <w:rsid w:val="007372B0"/>
    <w:rsid w:val="0074324C"/>
    <w:rsid w:val="00746BDE"/>
    <w:rsid w:val="00772DD9"/>
    <w:rsid w:val="00787106"/>
    <w:rsid w:val="007A1C64"/>
    <w:rsid w:val="007B047D"/>
    <w:rsid w:val="007B2F87"/>
    <w:rsid w:val="007D48AC"/>
    <w:rsid w:val="007E5564"/>
    <w:rsid w:val="007E6C5F"/>
    <w:rsid w:val="007F70C0"/>
    <w:rsid w:val="008065AD"/>
    <w:rsid w:val="008176F2"/>
    <w:rsid w:val="00831686"/>
    <w:rsid w:val="00833A0E"/>
    <w:rsid w:val="00840C0E"/>
    <w:rsid w:val="0084166E"/>
    <w:rsid w:val="00842880"/>
    <w:rsid w:val="00872695"/>
    <w:rsid w:val="008774FE"/>
    <w:rsid w:val="008969CA"/>
    <w:rsid w:val="008A3521"/>
    <w:rsid w:val="008A59B8"/>
    <w:rsid w:val="008B7AAC"/>
    <w:rsid w:val="008C06F3"/>
    <w:rsid w:val="008D0681"/>
    <w:rsid w:val="008D5C17"/>
    <w:rsid w:val="008E52CE"/>
    <w:rsid w:val="0091221A"/>
    <w:rsid w:val="00914511"/>
    <w:rsid w:val="00953F77"/>
    <w:rsid w:val="00963BDF"/>
    <w:rsid w:val="00967B62"/>
    <w:rsid w:val="00995FE2"/>
    <w:rsid w:val="009A0173"/>
    <w:rsid w:val="009A45D0"/>
    <w:rsid w:val="009B708A"/>
    <w:rsid w:val="009C5417"/>
    <w:rsid w:val="009C5CCD"/>
    <w:rsid w:val="009D3E3C"/>
    <w:rsid w:val="009E4096"/>
    <w:rsid w:val="00A133EE"/>
    <w:rsid w:val="00A144FF"/>
    <w:rsid w:val="00A15DF7"/>
    <w:rsid w:val="00A3756A"/>
    <w:rsid w:val="00A66076"/>
    <w:rsid w:val="00A76344"/>
    <w:rsid w:val="00A777FC"/>
    <w:rsid w:val="00A87286"/>
    <w:rsid w:val="00AB2053"/>
    <w:rsid w:val="00AB2B4A"/>
    <w:rsid w:val="00AC6B09"/>
    <w:rsid w:val="00AE29CF"/>
    <w:rsid w:val="00AE4E46"/>
    <w:rsid w:val="00B053A6"/>
    <w:rsid w:val="00B07503"/>
    <w:rsid w:val="00B07B6E"/>
    <w:rsid w:val="00B1180D"/>
    <w:rsid w:val="00B20ECC"/>
    <w:rsid w:val="00B2327F"/>
    <w:rsid w:val="00B24AAF"/>
    <w:rsid w:val="00B30021"/>
    <w:rsid w:val="00B41B59"/>
    <w:rsid w:val="00B4298D"/>
    <w:rsid w:val="00B43D01"/>
    <w:rsid w:val="00B47CFB"/>
    <w:rsid w:val="00B703F1"/>
    <w:rsid w:val="00B75375"/>
    <w:rsid w:val="00BA3280"/>
    <w:rsid w:val="00BA3F87"/>
    <w:rsid w:val="00BB7B9A"/>
    <w:rsid w:val="00BC5C50"/>
    <w:rsid w:val="00BC7F79"/>
    <w:rsid w:val="00BE7C02"/>
    <w:rsid w:val="00BF710A"/>
    <w:rsid w:val="00C06039"/>
    <w:rsid w:val="00C373D5"/>
    <w:rsid w:val="00CB4B73"/>
    <w:rsid w:val="00CB4DD9"/>
    <w:rsid w:val="00CD1CB8"/>
    <w:rsid w:val="00CD5437"/>
    <w:rsid w:val="00CE38DA"/>
    <w:rsid w:val="00D12008"/>
    <w:rsid w:val="00D1573C"/>
    <w:rsid w:val="00D26B15"/>
    <w:rsid w:val="00D435E1"/>
    <w:rsid w:val="00D4686F"/>
    <w:rsid w:val="00D47FCD"/>
    <w:rsid w:val="00D501DF"/>
    <w:rsid w:val="00D510ED"/>
    <w:rsid w:val="00D515F2"/>
    <w:rsid w:val="00D57A84"/>
    <w:rsid w:val="00DB5767"/>
    <w:rsid w:val="00DC31E3"/>
    <w:rsid w:val="00DC34BE"/>
    <w:rsid w:val="00DD5195"/>
    <w:rsid w:val="00DD7D89"/>
    <w:rsid w:val="00DE17F9"/>
    <w:rsid w:val="00DF216C"/>
    <w:rsid w:val="00DF286C"/>
    <w:rsid w:val="00DF368A"/>
    <w:rsid w:val="00E00CEB"/>
    <w:rsid w:val="00E30380"/>
    <w:rsid w:val="00E332AC"/>
    <w:rsid w:val="00E462A2"/>
    <w:rsid w:val="00E61BDA"/>
    <w:rsid w:val="00E65EDD"/>
    <w:rsid w:val="00E854B3"/>
    <w:rsid w:val="00E86956"/>
    <w:rsid w:val="00EA03EB"/>
    <w:rsid w:val="00EE0DB5"/>
    <w:rsid w:val="00EE4B77"/>
    <w:rsid w:val="00EF3766"/>
    <w:rsid w:val="00EF6EF5"/>
    <w:rsid w:val="00F0321D"/>
    <w:rsid w:val="00F07BF4"/>
    <w:rsid w:val="00F1461D"/>
    <w:rsid w:val="00F3570C"/>
    <w:rsid w:val="00F36434"/>
    <w:rsid w:val="00F50EEE"/>
    <w:rsid w:val="00F5660F"/>
    <w:rsid w:val="00F6397B"/>
    <w:rsid w:val="00F735CF"/>
    <w:rsid w:val="00F73717"/>
    <w:rsid w:val="00F802C3"/>
    <w:rsid w:val="00F83353"/>
    <w:rsid w:val="00FA0CEC"/>
    <w:rsid w:val="00FA2C30"/>
    <w:rsid w:val="00FA49D5"/>
    <w:rsid w:val="00FB27FF"/>
    <w:rsid w:val="00FB300B"/>
    <w:rsid w:val="00FB5C56"/>
    <w:rsid w:val="00FB60A9"/>
    <w:rsid w:val="00FD185C"/>
    <w:rsid w:val="00FD64CC"/>
    <w:rsid w:val="00FE2790"/>
    <w:rsid w:val="00FF1147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40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0758D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4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2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B77"/>
  </w:style>
  <w:style w:type="paragraph" w:styleId="ab">
    <w:name w:val="footer"/>
    <w:basedOn w:val="a"/>
    <w:link w:val="ac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B77"/>
  </w:style>
  <w:style w:type="paragraph" w:styleId="ad">
    <w:name w:val="Block Text"/>
    <w:basedOn w:val="a"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Название Знак"/>
    <w:basedOn w:val="a0"/>
    <w:link w:val="ae"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40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0758D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4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2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B77"/>
  </w:style>
  <w:style w:type="paragraph" w:styleId="ab">
    <w:name w:val="footer"/>
    <w:basedOn w:val="a"/>
    <w:link w:val="ac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B77"/>
  </w:style>
  <w:style w:type="paragraph" w:styleId="ad">
    <w:name w:val="Block Text"/>
    <w:basedOn w:val="a"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Название Знак"/>
    <w:basedOn w:val="a0"/>
    <w:link w:val="ae"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10;n=17987;fld=134;dst=100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2E-9A41-4479-8562-444EADA5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1</dc:creator>
  <cp:lastModifiedBy>Директор</cp:lastModifiedBy>
  <cp:revision>5</cp:revision>
  <cp:lastPrinted>2022-06-08T00:45:00Z</cp:lastPrinted>
  <dcterms:created xsi:type="dcterms:W3CDTF">2023-03-06T22:57:00Z</dcterms:created>
  <dcterms:modified xsi:type="dcterms:W3CDTF">2023-04-19T00:55:00Z</dcterms:modified>
</cp:coreProperties>
</file>